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435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59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85264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526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8388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88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4103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030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(a) Whatcan Lennard do to make his experimental results more reliable? [1]</w:t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3006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011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17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>
      <w:r>
        <w:t>(b)' Would. the toy move-a shorter or longer distance than before? Explain</w:t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46730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73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